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ORGANIZATION：MACROMOLECULAR INTERACTIONS AT HIGH RESOLU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ORGANIZATION：MACROMOLECULAR INTERACTIONS AT HIGH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IOLOGICAL ORGANIZATION：MACROMOLECULAR INTERACTIONS AT HIGH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